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6985" w14:textId="743CB72E" w:rsidR="005B18C1" w:rsidRDefault="005B18C1" w:rsidP="005B18C1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2A94343A" wp14:editId="7A42EAF5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BBA1" w14:textId="77777777" w:rsidR="005B18C1" w:rsidRDefault="005B18C1" w:rsidP="005B18C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27DADEB0" w14:textId="77777777" w:rsidR="005B18C1" w:rsidRDefault="005B18C1" w:rsidP="005B18C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129DDF8E" w14:textId="77777777" w:rsidR="005B18C1" w:rsidRDefault="005B18C1" w:rsidP="005B18C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4D96075A" w14:textId="77777777" w:rsidR="005B18C1" w:rsidRDefault="005B18C1" w:rsidP="005B18C1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0FA4ED74" w14:textId="77777777" w:rsidR="005B18C1" w:rsidRDefault="005B18C1" w:rsidP="005B18C1">
      <w:pPr>
        <w:spacing w:after="0"/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453621E1" w14:textId="7DC31334" w:rsidR="005B18C1" w:rsidRDefault="005B18C1" w:rsidP="005B18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7EEE0" wp14:editId="2AA457A5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70F1D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A3CA49" wp14:editId="68DB88E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A3448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  02.02.2024                                                                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>4</w:t>
      </w:r>
      <w:bookmarkEnd w:id="1"/>
      <w:r>
        <w:rPr>
          <w:rFonts w:ascii="Times New Roman" w:hAnsi="Times New Roman" w:cs="Times New Roman"/>
          <w:b/>
          <w:sz w:val="36"/>
          <w:szCs w:val="36"/>
        </w:rPr>
        <w:t>9</w:t>
      </w:r>
    </w:p>
    <w:p w14:paraId="54CF6E10" w14:textId="36A8624C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статусу  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    яка</w:t>
      </w:r>
    </w:p>
    <w:p w14:paraId="52C1F764" w14:textId="075F595F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ій   </w:t>
      </w:r>
    </w:p>
    <w:p w14:paraId="02228211" w14:textId="5078F711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ьому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</w:p>
    <w:p w14:paraId="00E46C52" w14:textId="41EC9AB9" w:rsidR="00D52830" w:rsidRDefault="003A65EA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2" w:name="_Hlk152149748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2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7AE4C3C7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3A65EA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</w:t>
      </w:r>
      <w:bookmarkStart w:id="3" w:name="_Hlk155277051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 w:rsidR="003A65EA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</w:t>
      </w:r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будинок № </w:t>
      </w:r>
      <w:r w:rsidR="003A65E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квартира № </w:t>
      </w:r>
      <w:bookmarkEnd w:id="3"/>
      <w:r>
        <w:rPr>
          <w:rFonts w:ascii="Times New Roman" w:hAnsi="Times New Roman" w:cs="Times New Roman"/>
          <w:sz w:val="24"/>
          <w:szCs w:val="24"/>
        </w:rPr>
        <w:t>, м. Чорноморськ Одеського району Одеської області, а також матеріалів  служби у справах дітей встановлено:</w:t>
      </w:r>
    </w:p>
    <w:p w14:paraId="122C50FC" w14:textId="7028FBB0" w:rsidR="00D52830" w:rsidRDefault="003A65EA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</w:t>
      </w:r>
      <w:r w:rsidR="00C2481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№</w:t>
      </w:r>
      <w:r w:rsidR="005D1CF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853BF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Херсонським міським відділом державної реєстрації актів цивільного стану Головного територіального управління юстиції у Херсонській області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ць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іста Херсону</w:t>
      </w:r>
      <w:r w:rsidR="00F00481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батьками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квітні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2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282B0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   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. 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Херсону 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є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D36DB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</w:t>
      </w:r>
      <w:r w:rsidR="00D36DB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</w:t>
      </w:r>
      <w:r w:rsidR="00D36DB2">
        <w:rPr>
          <w:rFonts w:ascii="Times New Roman" w:hAnsi="Times New Roman" w:cs="Times New Roman"/>
          <w:sz w:val="24"/>
          <w:szCs w:val="24"/>
        </w:rPr>
        <w:t xml:space="preserve"> будинок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36DB2">
        <w:rPr>
          <w:rFonts w:ascii="Times New Roman" w:hAnsi="Times New Roman" w:cs="Times New Roman"/>
          <w:sz w:val="24"/>
          <w:szCs w:val="24"/>
        </w:rPr>
        <w:t xml:space="preserve">, квартира № </w:t>
      </w:r>
      <w:r>
        <w:rPr>
          <w:rFonts w:ascii="Times New Roman" w:hAnsi="Times New Roman" w:cs="Times New Roman"/>
          <w:sz w:val="24"/>
          <w:szCs w:val="24"/>
        </w:rPr>
        <w:t>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0730D30A" w:rsidR="00D52830" w:rsidRDefault="00D52830" w:rsidP="00D53BD0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</w:t>
      </w:r>
      <w:r w:rsidR="002D549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046046D7" w:rsidR="00D52830" w:rsidRDefault="00D52830" w:rsidP="00D53BD0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425C56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425C56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10EB5623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 Надати малолітн</w:t>
      </w:r>
      <w:r w:rsidR="00282B0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ьому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3A65E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 </w:t>
      </w:r>
      <w:r w:rsidR="003A65E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D36DB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E5CBF"/>
    <w:rsid w:val="00203EA1"/>
    <w:rsid w:val="00224071"/>
    <w:rsid w:val="00282B06"/>
    <w:rsid w:val="002B0680"/>
    <w:rsid w:val="002D5497"/>
    <w:rsid w:val="003A65EA"/>
    <w:rsid w:val="003D10BF"/>
    <w:rsid w:val="00425C56"/>
    <w:rsid w:val="00516D46"/>
    <w:rsid w:val="005943D5"/>
    <w:rsid w:val="005B18C1"/>
    <w:rsid w:val="005D1CF3"/>
    <w:rsid w:val="006642F1"/>
    <w:rsid w:val="00853BF4"/>
    <w:rsid w:val="008676D2"/>
    <w:rsid w:val="00867968"/>
    <w:rsid w:val="008A5C01"/>
    <w:rsid w:val="008D7457"/>
    <w:rsid w:val="00991B56"/>
    <w:rsid w:val="009A01E2"/>
    <w:rsid w:val="00AE0B53"/>
    <w:rsid w:val="00AF7AFE"/>
    <w:rsid w:val="00B64CA7"/>
    <w:rsid w:val="00B95EF0"/>
    <w:rsid w:val="00BF69DA"/>
    <w:rsid w:val="00C2481B"/>
    <w:rsid w:val="00D20BAE"/>
    <w:rsid w:val="00D36DB2"/>
    <w:rsid w:val="00D44041"/>
    <w:rsid w:val="00D52830"/>
    <w:rsid w:val="00D53BD0"/>
    <w:rsid w:val="00D7730F"/>
    <w:rsid w:val="00D83840"/>
    <w:rsid w:val="00EA44F1"/>
    <w:rsid w:val="00F00481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7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5</cp:revision>
  <cp:lastPrinted>2024-01-24T07:17:00Z</cp:lastPrinted>
  <dcterms:created xsi:type="dcterms:W3CDTF">2024-01-30T12:55:00Z</dcterms:created>
  <dcterms:modified xsi:type="dcterms:W3CDTF">2024-02-05T11:02:00Z</dcterms:modified>
</cp:coreProperties>
</file>